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960" cy="305435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20.03.2023.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24.03.2023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8356"/>
      </w:tblGrid>
      <w:tr>
        <w:trPr>
          <w:trHeight w:val="582" w:hRule="atLeast"/>
          <w:cantSplit w:val="true"/>
        </w:trPr>
        <w:tc>
          <w:tcPr>
            <w:tcW w:w="99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546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.03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Żure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Potrawka z kurczaka w jarzyn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y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czarna z cytryną</w:t>
            </w:r>
          </w:p>
        </w:tc>
      </w:tr>
      <w:tr>
        <w:trPr>
          <w:trHeight w:val="1541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1.03.2023 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pa: Pomidorowa z makaron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Pieczeń ze schabu, s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, buraki na ciepł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691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22.03.2023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Kapuśniak ze słodkiej kapus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Makaron z sosem pieczarkowy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marchew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owocowa z cytryną</w:t>
            </w:r>
          </w:p>
        </w:tc>
      </w:tr>
      <w:tr>
        <w:trPr>
          <w:trHeight w:val="1830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3.03.2023 r</w:t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Fasolowa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Filet z ryby w sosie greckim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aki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215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4.03..2023r </w:t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Szczawiowa z ryżem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Jajka w sosie koperkowym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, kalafior z wody</w:t>
            </w:r>
            <w:bookmarkStart w:id="0" w:name="_GoBack"/>
            <w:bookmarkEnd w:id="0"/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miętowa z cytryn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header="708" w:top="1560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253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07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1125-BB94-417D-8D69-41BA985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Windows_X86_64 LibreOffice_project/d7547858d014d4cf69878db179d326fc3483e082</Application>
  <Pages>1</Pages>
  <Words>139</Words>
  <Characters>835</Characters>
  <CharactersWithSpaces>94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48:00Z</dcterms:created>
  <dc:creator>Piotr Otrębski</dc:creator>
  <dc:description/>
  <dc:language>pl-PL</dc:language>
  <cp:lastModifiedBy/>
  <cp:lastPrinted>2022-09-30T08:58:00Z</cp:lastPrinted>
  <dcterms:modified xsi:type="dcterms:W3CDTF">2023-03-19T20:38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